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A4462" w14:textId="287112DE" w:rsidR="00BC6213" w:rsidRDefault="00AB3662" w:rsidP="001B5273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ti kooskõlastuse nr</w:t>
      </w:r>
      <w:r w:rsidR="00582DF0">
        <w:rPr>
          <w:rFonts w:ascii="Arial" w:hAnsi="Arial" w:cs="Arial"/>
          <w:b/>
          <w:bCs/>
          <w:sz w:val="24"/>
          <w:szCs w:val="24"/>
        </w:rPr>
        <w:t>. MCF-GDC/</w:t>
      </w:r>
      <w:r w:rsidR="00FB0855">
        <w:rPr>
          <w:rFonts w:ascii="Arial" w:hAnsi="Arial" w:cs="Arial"/>
          <w:b/>
          <w:bCs/>
          <w:sz w:val="24"/>
          <w:szCs w:val="24"/>
        </w:rPr>
        <w:t>2023-00</w:t>
      </w:r>
      <w:r w:rsidR="000433AB">
        <w:rPr>
          <w:rFonts w:ascii="Arial" w:hAnsi="Arial" w:cs="Arial"/>
          <w:b/>
          <w:bCs/>
          <w:sz w:val="24"/>
          <w:szCs w:val="24"/>
        </w:rPr>
        <w:t>5</w:t>
      </w:r>
    </w:p>
    <w:p w14:paraId="58DFDB08" w14:textId="77777777" w:rsidR="001B5273" w:rsidRPr="00296719" w:rsidRDefault="001B5273" w:rsidP="001B527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052" w:type="dxa"/>
        <w:tblInd w:w="34" w:type="dxa"/>
        <w:tblLook w:val="04A0" w:firstRow="1" w:lastRow="0" w:firstColumn="1" w:lastColumn="0" w:noHBand="0" w:noVBand="1"/>
      </w:tblPr>
      <w:tblGrid>
        <w:gridCol w:w="2518"/>
        <w:gridCol w:w="6534"/>
      </w:tblGrid>
      <w:tr w:rsidR="00BC6213" w:rsidRPr="00296719" w14:paraId="67C2CA8E" w14:textId="77777777" w:rsidTr="00642B17">
        <w:trPr>
          <w:trHeight w:val="21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1BED4AD" w14:textId="328F5F7C" w:rsidR="00BC6213" w:rsidRPr="000433AB" w:rsidRDefault="00AB3662" w:rsidP="008853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433AB">
              <w:rPr>
                <w:rFonts w:ascii="Arial" w:hAnsi="Arial" w:cs="Arial"/>
                <w:sz w:val="22"/>
                <w:szCs w:val="22"/>
              </w:rPr>
              <w:t>Tellija:</w:t>
            </w:r>
            <w:r w:rsidR="00885383" w:rsidRPr="000433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50F1CFEE" w14:textId="2555BEA5" w:rsidR="00BC6213" w:rsidRPr="00642B17" w:rsidRDefault="00BC6213" w:rsidP="00567CEC">
            <w:pPr>
              <w:spacing w:line="259" w:lineRule="auto"/>
              <w:ind w:left="10"/>
              <w:rPr>
                <w:rFonts w:ascii="Arial" w:hAnsi="Arial" w:cs="Arial"/>
              </w:rPr>
            </w:pPr>
          </w:p>
        </w:tc>
      </w:tr>
      <w:tr w:rsidR="00BC6213" w:rsidRPr="00296719" w14:paraId="7C427C36" w14:textId="77777777" w:rsidTr="00642B17">
        <w:trPr>
          <w:trHeight w:val="2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6E19569" w14:textId="266E22A1" w:rsidR="00BC6213" w:rsidRPr="000433AB" w:rsidRDefault="00AB3662" w:rsidP="00567CEC">
            <w:pPr>
              <w:spacing w:line="259" w:lineRule="auto"/>
              <w:ind w:left="10"/>
              <w:rPr>
                <w:rFonts w:ascii="Arial" w:hAnsi="Arial" w:cs="Arial"/>
              </w:rPr>
            </w:pPr>
            <w:r w:rsidRPr="000433AB">
              <w:rPr>
                <w:rFonts w:ascii="Arial" w:hAnsi="Arial" w:cs="Arial"/>
              </w:rPr>
              <w:t>Registrikood/isikukood</w:t>
            </w:r>
            <w:r w:rsidR="00BC6213" w:rsidRPr="000433AB">
              <w:rPr>
                <w:rFonts w:ascii="Arial" w:hAnsi="Arial" w:cs="Arial"/>
              </w:rPr>
              <w:t>: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072D9F3C" w14:textId="657F93EF" w:rsidR="00BC6213" w:rsidRPr="00642B17" w:rsidRDefault="00BC6213" w:rsidP="00567CEC">
            <w:pPr>
              <w:spacing w:line="259" w:lineRule="auto"/>
              <w:ind w:left="10"/>
              <w:rPr>
                <w:rFonts w:ascii="Arial" w:hAnsi="Arial" w:cs="Arial"/>
              </w:rPr>
            </w:pPr>
          </w:p>
        </w:tc>
      </w:tr>
      <w:tr w:rsidR="00BC6213" w:rsidRPr="00296719" w14:paraId="299B6676" w14:textId="77777777" w:rsidTr="00642B17">
        <w:trPr>
          <w:trHeight w:val="24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DA42565" w14:textId="17DD84AD" w:rsidR="00BC6213" w:rsidRPr="000433AB" w:rsidRDefault="00AB3662" w:rsidP="00BC6213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0433AB">
              <w:rPr>
                <w:rFonts w:ascii="Arial" w:hAnsi="Arial" w:cs="Arial"/>
              </w:rPr>
              <w:t>Aadress</w:t>
            </w:r>
            <w:r w:rsidR="00BC6213" w:rsidRPr="000433AB">
              <w:rPr>
                <w:rFonts w:ascii="Arial" w:hAnsi="Arial" w:cs="Arial"/>
              </w:rPr>
              <w:t>: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3D3B5E3F" w14:textId="6A5B296A" w:rsidR="00BC6213" w:rsidRPr="00642B17" w:rsidRDefault="00642B17" w:rsidP="00B416F3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642B17">
              <w:rPr>
                <w:rFonts w:ascii="Arial" w:eastAsia="Times New Roman" w:hAnsi="Arial" w:cs="Arial"/>
                <w:color w:val="000000"/>
              </w:rPr>
              <w:t>, Kesklinna linnaosa, Tallinn, Harju maakond</w:t>
            </w:r>
          </w:p>
        </w:tc>
      </w:tr>
      <w:tr w:rsidR="00BC6213" w:rsidRPr="00296719" w14:paraId="73BED373" w14:textId="77777777" w:rsidTr="00642B17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9B692F6" w14:textId="759DEF17" w:rsidR="00BC6213" w:rsidRPr="000433AB" w:rsidRDefault="00AB3662" w:rsidP="00AB3662">
            <w:pPr>
              <w:spacing w:line="259" w:lineRule="auto"/>
              <w:rPr>
                <w:rFonts w:ascii="Arial" w:hAnsi="Arial" w:cs="Arial"/>
              </w:rPr>
            </w:pPr>
            <w:r w:rsidRPr="000433AB">
              <w:rPr>
                <w:rFonts w:ascii="Arial" w:hAnsi="Arial" w:cs="Arial"/>
              </w:rPr>
              <w:t>Kontaktisik</w:t>
            </w:r>
            <w:r w:rsidR="00BC6213" w:rsidRPr="000433AB">
              <w:rPr>
                <w:rFonts w:ascii="Arial" w:hAnsi="Arial" w:cs="Arial"/>
              </w:rPr>
              <w:t>: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7C30B5E4" w14:textId="4650AF6F" w:rsidR="00BC6213" w:rsidRPr="00642B17" w:rsidRDefault="00BC6213" w:rsidP="008853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13" w:rsidRPr="00296719" w14:paraId="60689F15" w14:textId="77777777" w:rsidTr="00642B17">
        <w:trPr>
          <w:trHeight w:val="2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AC2EB12" w14:textId="184589A7" w:rsidR="00BC6213" w:rsidRPr="000433AB" w:rsidRDefault="00AB3662" w:rsidP="00AB3662">
            <w:pPr>
              <w:spacing w:line="259" w:lineRule="auto"/>
              <w:rPr>
                <w:rFonts w:ascii="Arial" w:hAnsi="Arial" w:cs="Arial"/>
              </w:rPr>
            </w:pPr>
            <w:r w:rsidRPr="000433AB">
              <w:rPr>
                <w:rFonts w:ascii="Arial" w:hAnsi="Arial" w:cs="Arial"/>
              </w:rPr>
              <w:t>Telefon</w:t>
            </w:r>
            <w:r w:rsidR="00BC6213" w:rsidRPr="000433AB">
              <w:rPr>
                <w:rFonts w:ascii="Arial" w:hAnsi="Arial" w:cs="Arial"/>
              </w:rPr>
              <w:t>: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22C0FAF7" w14:textId="20670CB1" w:rsidR="00BC6213" w:rsidRPr="000433AB" w:rsidRDefault="00BC6213" w:rsidP="0088538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13" w:rsidRPr="00296719" w14:paraId="3923CCD8" w14:textId="77777777" w:rsidTr="00642B17">
        <w:trPr>
          <w:trHeight w:val="24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8ABE22A" w14:textId="730BD33C" w:rsidR="00BC6213" w:rsidRPr="000433AB" w:rsidRDefault="00AB3662" w:rsidP="00AB3662">
            <w:pPr>
              <w:spacing w:line="259" w:lineRule="auto"/>
              <w:rPr>
                <w:rFonts w:ascii="Arial" w:hAnsi="Arial" w:cs="Arial"/>
              </w:rPr>
            </w:pPr>
            <w:r w:rsidRPr="000433AB">
              <w:rPr>
                <w:rFonts w:ascii="Arial" w:hAnsi="Arial" w:cs="Arial"/>
              </w:rPr>
              <w:t>E-post</w:t>
            </w:r>
            <w:r w:rsidR="00BC6213" w:rsidRPr="000433AB">
              <w:rPr>
                <w:rFonts w:ascii="Arial" w:hAnsi="Arial" w:cs="Arial"/>
              </w:rPr>
              <w:t>: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6510308F" w14:textId="2C5EB433" w:rsidR="00BC6213" w:rsidRPr="000433AB" w:rsidRDefault="00BC6213" w:rsidP="00BC6213">
            <w:pPr>
              <w:spacing w:line="259" w:lineRule="auto"/>
              <w:ind w:left="10"/>
              <w:rPr>
                <w:rFonts w:ascii="Arial" w:hAnsi="Arial" w:cs="Arial"/>
              </w:rPr>
            </w:pPr>
          </w:p>
        </w:tc>
      </w:tr>
      <w:tr w:rsidR="00AB3662" w:rsidRPr="00296719" w14:paraId="6DB7AB85" w14:textId="77777777" w:rsidTr="00642B17">
        <w:trPr>
          <w:trHeight w:val="50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639F2BD" w14:textId="14148BEA" w:rsidR="00B416F3" w:rsidRPr="000433AB" w:rsidRDefault="00AB3662" w:rsidP="00AB3662">
            <w:pPr>
              <w:spacing w:line="259" w:lineRule="auto"/>
              <w:rPr>
                <w:rFonts w:ascii="Arial" w:hAnsi="Arial" w:cs="Arial"/>
              </w:rPr>
            </w:pPr>
            <w:r w:rsidRPr="000433AB">
              <w:rPr>
                <w:rFonts w:ascii="Arial" w:hAnsi="Arial" w:cs="Arial"/>
              </w:rPr>
              <w:t>Ehitise asukoht:</w:t>
            </w:r>
          </w:p>
          <w:p w14:paraId="42B410FC" w14:textId="77777777" w:rsidR="00B416F3" w:rsidRPr="000433AB" w:rsidRDefault="00B416F3" w:rsidP="00AB3662">
            <w:pPr>
              <w:spacing w:line="259" w:lineRule="auto"/>
              <w:rPr>
                <w:rFonts w:ascii="Arial" w:hAnsi="Arial" w:cs="Arial"/>
              </w:rPr>
            </w:pPr>
          </w:p>
          <w:p w14:paraId="2D764DB7" w14:textId="37B90251" w:rsidR="00AB3662" w:rsidRPr="000433AB" w:rsidRDefault="008D2B06" w:rsidP="00AB3662">
            <w:pPr>
              <w:spacing w:line="259" w:lineRule="auto"/>
              <w:rPr>
                <w:rFonts w:ascii="Arial" w:hAnsi="Arial" w:cs="Arial"/>
              </w:rPr>
            </w:pPr>
            <w:r w:rsidRPr="000433AB">
              <w:rPr>
                <w:rFonts w:ascii="Arial" w:hAnsi="Arial" w:cs="Arial"/>
              </w:rPr>
              <w:t xml:space="preserve">Projekti nimetus:                    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78700E09" w14:textId="38983A67" w:rsidR="008C484D" w:rsidRPr="000433AB" w:rsidRDefault="008C484D" w:rsidP="00B416F3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0433AB">
              <w:rPr>
                <w:rFonts w:ascii="Arial" w:eastAsia="Times New Roman" w:hAnsi="Arial" w:cs="Arial"/>
                <w:color w:val="000000"/>
              </w:rPr>
              <w:t>Saue vald, Harjumaa</w:t>
            </w:r>
            <w:r w:rsidRPr="000433AB">
              <w:rPr>
                <w:rFonts w:ascii="Arial" w:hAnsi="Arial" w:cs="Arial"/>
              </w:rPr>
              <w:t xml:space="preserve"> </w:t>
            </w:r>
          </w:p>
          <w:p w14:paraId="4B18FB15" w14:textId="77777777" w:rsidR="008C484D" w:rsidRPr="000433AB" w:rsidRDefault="008C484D" w:rsidP="00B416F3">
            <w:pPr>
              <w:spacing w:line="259" w:lineRule="auto"/>
              <w:ind w:left="5"/>
              <w:rPr>
                <w:rFonts w:ascii="Arial" w:hAnsi="Arial" w:cs="Arial"/>
              </w:rPr>
            </w:pPr>
          </w:p>
          <w:p w14:paraId="2E9037C1" w14:textId="2F4536FA" w:rsidR="00AB3662" w:rsidRPr="000433AB" w:rsidRDefault="00885383" w:rsidP="004F4B8D">
            <w:pPr>
              <w:spacing w:line="259" w:lineRule="auto"/>
              <w:ind w:left="5"/>
              <w:rPr>
                <w:rFonts w:ascii="Arial" w:hAnsi="Arial" w:cs="Arial"/>
                <w:b/>
                <w:bCs/>
              </w:rPr>
            </w:pPr>
            <w:r w:rsidRPr="000433AB">
              <w:rPr>
                <w:rFonts w:ascii="Arial" w:hAnsi="Arial" w:cs="Arial"/>
                <w:b/>
                <w:bCs/>
              </w:rPr>
              <w:t>"</w:t>
            </w:r>
            <w:r w:rsidR="004F4B8D">
              <w:rPr>
                <w:rFonts w:ascii="Arial" w:hAnsi="Arial" w:cs="Arial"/>
                <w:b/>
                <w:bCs/>
              </w:rPr>
              <w:t>.................</w:t>
            </w:r>
            <w:r w:rsidRPr="000433AB">
              <w:rPr>
                <w:rFonts w:ascii="Arial" w:hAnsi="Arial" w:cs="Arial"/>
                <w:b/>
                <w:bCs/>
              </w:rPr>
              <w:t xml:space="preserve"> kinnistute juurdepääsuteede ehitusprojekt," töö nr. 23-09, </w:t>
            </w:r>
          </w:p>
        </w:tc>
      </w:tr>
      <w:tr w:rsidR="00AB3662" w:rsidRPr="00296719" w14:paraId="535D0660" w14:textId="77777777" w:rsidTr="00642B17">
        <w:trPr>
          <w:trHeight w:val="51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3C40296" w14:textId="77777777" w:rsidR="00AB3662" w:rsidRPr="00F93C5F" w:rsidRDefault="00AB3662" w:rsidP="00AB3662">
            <w:pPr>
              <w:spacing w:line="259" w:lineRule="auto"/>
              <w:rPr>
                <w:rFonts w:ascii="Arial" w:hAnsi="Arial" w:cs="Arial"/>
              </w:rPr>
            </w:pPr>
            <w:r w:rsidRPr="00F93C5F">
              <w:rPr>
                <w:rFonts w:ascii="Arial" w:hAnsi="Arial" w:cs="Arial"/>
              </w:rPr>
              <w:t>Kooskõlastamine:</w:t>
            </w:r>
          </w:p>
          <w:p w14:paraId="3A3C074D" w14:textId="63418A40" w:rsidR="00AB3662" w:rsidRPr="00F93C5F" w:rsidRDefault="00AB3662" w:rsidP="00AB3662">
            <w:pPr>
              <w:spacing w:line="259" w:lineRule="auto"/>
              <w:rPr>
                <w:rFonts w:ascii="Arial" w:hAnsi="Arial" w:cs="Arial"/>
              </w:rPr>
            </w:pPr>
            <w:r w:rsidRPr="00F93C5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2BF0E3B9" w14:textId="6C2F3DC1" w:rsidR="00AB3662" w:rsidRPr="00F93C5F" w:rsidRDefault="00AB3662" w:rsidP="00AB3662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F93C5F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19C9B7F0" wp14:editId="5D7EBE8C">
                      <wp:extent cx="106680" cy="105156"/>
                      <wp:effectExtent l="0" t="0" r="0" b="0"/>
                      <wp:docPr id="1654" name="Group 1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105156"/>
                                <a:chOff x="0" y="0"/>
                                <a:chExt cx="106680" cy="105156"/>
                              </a:xfrm>
                            </wpg:grpSpPr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0" y="0"/>
                                  <a:ext cx="105156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56" h="103632">
                                      <a:moveTo>
                                        <a:pt x="1051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3632"/>
                                      </a:lnTo>
                                      <a:lnTo>
                                        <a:pt x="105156" y="103632"/>
                                      </a:lnTo>
                                      <a:lnTo>
                                        <a:pt x="105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2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0" y="0"/>
                                  <a:ext cx="106680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" h="105156">
                                      <a:moveTo>
                                        <a:pt x="0" y="0"/>
                                      </a:moveTo>
                                      <a:lnTo>
                                        <a:pt x="106680" y="10515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0" y="0"/>
                                  <a:ext cx="106680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" h="105156">
                                      <a:moveTo>
                                        <a:pt x="106680" y="0"/>
                                      </a:moveTo>
                                      <a:lnTo>
                                        <a:pt x="0" y="10515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4C3016" id="Group 1654" o:spid="_x0000_s1026" style="width:8.4pt;height:8.3pt;mso-position-horizontal-relative:char;mso-position-vertical-relative:line" coordsize="106680,10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">
                      <v:shape id="Shape 101" o:spid="_x0000_s1027" style="position:absolute;width:105156;height:103632;visibility:visible;mso-wrap-style:square;v-text-anchor:top" coordsize="10515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" path="m105156,l,,,103632r105156,l105156,xe" filled="f" strokeweight=".12pt">
                        <v:stroke endcap="round"/>
                        <v:path arrowok="t" textboxrect="0,0,105156,103632"/>
                      </v:shape>
                      <v:shape id="Shape 102" o:spid="_x0000_s1028" style="position:absolute;width:106680;height:105156;visibility:visible;mso-wrap-style:square;v-text-anchor:top" coordsize="1066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" path="m,l106680,105156e" filled="f" strokeweight=".24pt">
                        <v:stroke endcap="round"/>
                        <v:path arrowok="t" textboxrect="0,0,106680,105156"/>
                      </v:shape>
                      <v:shape id="Shape 103" o:spid="_x0000_s1029" style="position:absolute;width:106680;height:105156;visibility:visible;mso-wrap-style:square;v-text-anchor:top" coordsize="1066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" path="m106680,l,105156e" filled="f" strokeweight=".24pt">
                        <v:stroke endcap="round"/>
                        <v:path arrowok="t" textboxrect="0,0,106680,105156"/>
                      </v:shape>
                      <w10:anchorlock/>
                    </v:group>
                  </w:pict>
                </mc:Fallback>
              </mc:AlternateContent>
            </w:r>
            <w:r w:rsidRPr="00F93C5F">
              <w:rPr>
                <w:rFonts w:ascii="Arial" w:hAnsi="Arial" w:cs="Arial"/>
              </w:rPr>
              <w:t xml:space="preserve"> digitaalne</w:t>
            </w:r>
            <w:r w:rsidRPr="00F93C5F">
              <w:rPr>
                <w:rFonts w:ascii="Arial" w:hAnsi="Arial" w:cs="Arial"/>
              </w:rPr>
              <w:tab/>
            </w:r>
          </w:p>
        </w:tc>
      </w:tr>
    </w:tbl>
    <w:p w14:paraId="6E80688E" w14:textId="19A01625" w:rsidR="00885383" w:rsidRPr="00885383" w:rsidRDefault="00BC6213" w:rsidP="001B5273">
      <w:pPr>
        <w:spacing w:after="0"/>
        <w:ind w:left="-5" w:right="18"/>
        <w:rPr>
          <w:rFonts w:ascii="Arial" w:hAnsi="Arial" w:cs="Arial"/>
        </w:rPr>
      </w:pPr>
      <w:r w:rsidRPr="00885383">
        <w:rPr>
          <w:rFonts w:ascii="Arial" w:hAnsi="Arial" w:cs="Arial"/>
        </w:rPr>
        <w:tab/>
      </w:r>
      <w:r w:rsidR="00885383" w:rsidRPr="00885383">
        <w:rPr>
          <w:rFonts w:ascii="Arial" w:hAnsi="Arial" w:cs="Arial"/>
        </w:rPr>
        <w:t>Projekti seletuskirjas</w:t>
      </w:r>
      <w:r w:rsidR="00646CCC">
        <w:rPr>
          <w:rFonts w:ascii="Arial" w:hAnsi="Arial" w:cs="Arial"/>
        </w:rPr>
        <w:t xml:space="preserve"> ja asendiplaanides</w:t>
      </w:r>
      <w:r w:rsidR="00885383" w:rsidRPr="00885383">
        <w:rPr>
          <w:rFonts w:ascii="Arial" w:hAnsi="Arial" w:cs="Arial"/>
        </w:rPr>
        <w:t xml:space="preserve"> on ekslikult kirjas, et Riigitee 11421 kattest ligikaudu pool meetrit paremal pool paigutuvad Lansec Tele OÜ’le kuuluvad multitorud. Tegelikult siderajatise omanik on </w:t>
      </w:r>
      <w:r w:rsidR="00885383" w:rsidRPr="00646CCC">
        <w:rPr>
          <w:rFonts w:ascii="Arial" w:hAnsi="Arial" w:cs="Arial"/>
          <w:b/>
          <w:bCs/>
        </w:rPr>
        <w:t>MCF Group Estonia OÜ (mis tegutseb Greenergy Data Centers OÜ kaubamärgi all)</w:t>
      </w:r>
      <w:r w:rsidR="00885383" w:rsidRPr="00885383">
        <w:rPr>
          <w:rFonts w:ascii="Arial" w:hAnsi="Arial" w:cs="Arial"/>
        </w:rPr>
        <w:t xml:space="preserve"> ning Lansec Tele OÜ on omanikujärelevalve rollis. </w:t>
      </w:r>
    </w:p>
    <w:p w14:paraId="30C05860" w14:textId="77777777" w:rsidR="00885383" w:rsidRDefault="00885383" w:rsidP="001B5273">
      <w:pPr>
        <w:spacing w:after="0"/>
        <w:ind w:left="-5" w:right="18"/>
        <w:rPr>
          <w:rFonts w:ascii="Arial" w:hAnsi="Arial" w:cs="Arial"/>
        </w:rPr>
      </w:pPr>
    </w:p>
    <w:p w14:paraId="30ACC516" w14:textId="4F37F50A" w:rsidR="00F93C5F" w:rsidRPr="00012852" w:rsidRDefault="008D2B06" w:rsidP="001B5273">
      <w:pPr>
        <w:spacing w:after="0"/>
        <w:ind w:left="-5" w:right="18"/>
        <w:rPr>
          <w:rFonts w:ascii="Arial" w:hAnsi="Arial" w:cs="Arial"/>
        </w:rPr>
      </w:pPr>
      <w:r w:rsidRPr="00012852">
        <w:rPr>
          <w:rFonts w:ascii="Arial" w:hAnsi="Arial" w:cs="Arial"/>
          <w:b/>
          <w:bCs/>
          <w:color w:val="000000"/>
        </w:rPr>
        <w:t>MCF GROUP ESTONIA OÜ seisukohad esitatud dokumentide kooskõlastamisel:</w:t>
      </w:r>
    </w:p>
    <w:p w14:paraId="2CC8F8D2" w14:textId="1988D053" w:rsidR="00011CCA" w:rsidRPr="00012852" w:rsidRDefault="00AB3662" w:rsidP="001B5273">
      <w:pPr>
        <w:spacing w:after="0" w:line="240" w:lineRule="auto"/>
        <w:ind w:left="-5" w:right="18"/>
        <w:rPr>
          <w:rFonts w:ascii="Arial" w:hAnsi="Arial" w:cs="Arial"/>
        </w:rPr>
      </w:pPr>
      <w:r w:rsidRPr="00012852">
        <w:rPr>
          <w:rFonts w:ascii="Arial" w:hAnsi="Arial" w:cs="Arial"/>
        </w:rPr>
        <w:t xml:space="preserve"> </w:t>
      </w:r>
    </w:p>
    <w:p w14:paraId="6010D5DC" w14:textId="14B74FD7" w:rsidR="00011CCA" w:rsidRPr="00E00DF2" w:rsidRDefault="00011CCA" w:rsidP="00CF34A5">
      <w:pPr>
        <w:spacing w:after="0" w:line="240" w:lineRule="auto"/>
        <w:ind w:right="18"/>
        <w:rPr>
          <w:rFonts w:ascii="Arial" w:hAnsi="Arial" w:cs="Arial"/>
        </w:rPr>
      </w:pPr>
      <w:r w:rsidRPr="00012852">
        <w:rPr>
          <w:rFonts w:ascii="Arial" w:hAnsi="Arial" w:cs="Arial"/>
        </w:rPr>
        <w:t xml:space="preserve">MCF Group Estonia OÜ (mis tegutseb Greenergy Data Centers OÜ kaubamärgi all) </w:t>
      </w:r>
      <w:r w:rsidRPr="00E00DF2">
        <w:rPr>
          <w:rFonts w:ascii="Arial" w:hAnsi="Arial" w:cs="Arial"/>
          <w:b/>
          <w:bCs/>
        </w:rPr>
        <w:t>sideehitiste kaitsevööndis tegevuste planeerimisel</w:t>
      </w:r>
      <w:r w:rsidRPr="00E00DF2">
        <w:rPr>
          <w:rFonts w:ascii="Arial" w:hAnsi="Arial" w:cs="Arial"/>
        </w:rPr>
        <w:t xml:space="preserve"> tagada</w:t>
      </w:r>
      <w:r w:rsidR="00CF34A5" w:rsidRPr="00E00DF2">
        <w:rPr>
          <w:rFonts w:ascii="Arial" w:hAnsi="Arial" w:cs="Arial"/>
        </w:rPr>
        <w:t xml:space="preserve"> </w:t>
      </w:r>
      <w:r w:rsidRPr="00E00DF2">
        <w:rPr>
          <w:rFonts w:ascii="Arial" w:hAnsi="Arial" w:cs="Arial"/>
        </w:rPr>
        <w:t>sideehitise ohutus ja säilimine vastavalt EhS §70 ja §78 nõuetele. Tööde teostamisel</w:t>
      </w:r>
      <w:r w:rsidR="00FA6308" w:rsidRPr="00E00DF2">
        <w:rPr>
          <w:rFonts w:ascii="Arial" w:hAnsi="Arial" w:cs="Arial"/>
        </w:rPr>
        <w:t xml:space="preserve"> MCF Group Estonia OÜ </w:t>
      </w:r>
      <w:r w:rsidRPr="00E00DF2">
        <w:rPr>
          <w:rFonts w:ascii="Arial" w:hAnsi="Arial" w:cs="Arial"/>
        </w:rPr>
        <w:t>sideehitise kaitsevööndis lähtuda EhS ptk 8 ja ptk 9 esitatud nõuetest, MTM määrusest nr 73</w:t>
      </w:r>
      <w:r w:rsidR="00FA6308" w:rsidRPr="00E00DF2">
        <w:rPr>
          <w:rFonts w:ascii="Arial" w:hAnsi="Arial" w:cs="Arial"/>
        </w:rPr>
        <w:t xml:space="preserve"> </w:t>
      </w:r>
      <w:r w:rsidRPr="00E00DF2">
        <w:rPr>
          <w:rFonts w:ascii="Arial" w:hAnsi="Arial" w:cs="Arial"/>
        </w:rPr>
        <w:t>(25.06.2015) „Ehitise kaitsevööndi ulatus, kaitsevööndis tegutsemise kord ja kaitsevööndi</w:t>
      </w:r>
      <w:r w:rsidR="00CF34A5" w:rsidRPr="00E00DF2">
        <w:rPr>
          <w:rFonts w:ascii="Arial" w:hAnsi="Arial" w:cs="Arial"/>
        </w:rPr>
        <w:t xml:space="preserve"> </w:t>
      </w:r>
      <w:r w:rsidRPr="00E00DF2">
        <w:rPr>
          <w:rFonts w:ascii="Arial" w:hAnsi="Arial" w:cs="Arial"/>
        </w:rPr>
        <w:t>tähistusele esitatavad nõuded“, kohaldatavatest standarditest ning sideehitise omaniku</w:t>
      </w:r>
      <w:r w:rsidR="00CF34A5" w:rsidRPr="00E00DF2">
        <w:rPr>
          <w:rFonts w:ascii="Arial" w:hAnsi="Arial" w:cs="Arial"/>
        </w:rPr>
        <w:t xml:space="preserve"> </w:t>
      </w:r>
      <w:r w:rsidRPr="00E00DF2">
        <w:rPr>
          <w:rFonts w:ascii="Arial" w:hAnsi="Arial" w:cs="Arial"/>
        </w:rPr>
        <w:t>juhenditest ja nõuetest. Ristumiskohtadel MCF Group Estonia OÜ sideehitised peavad olema kaitstud kaitsetorudega</w:t>
      </w:r>
      <w:r w:rsidR="000B7661" w:rsidRPr="00E00DF2">
        <w:rPr>
          <w:rFonts w:ascii="Arial" w:hAnsi="Arial" w:cs="Arial"/>
        </w:rPr>
        <w:t xml:space="preserve"> </w:t>
      </w:r>
      <w:r w:rsidR="00FA6308" w:rsidRPr="00E00DF2">
        <w:rPr>
          <w:rFonts w:ascii="Arial" w:hAnsi="Arial" w:cs="Arial"/>
        </w:rPr>
        <w:t>ja/</w:t>
      </w:r>
      <w:r w:rsidR="000B7661" w:rsidRPr="00E00DF2">
        <w:rPr>
          <w:rFonts w:ascii="Arial" w:hAnsi="Arial" w:cs="Arial"/>
        </w:rPr>
        <w:t>või betoonplaatidega</w:t>
      </w:r>
      <w:r w:rsidRPr="00E00DF2">
        <w:rPr>
          <w:rFonts w:ascii="Arial" w:hAnsi="Arial" w:cs="Arial"/>
        </w:rPr>
        <w:t xml:space="preserve"> ning peavad olema </w:t>
      </w:r>
      <w:r w:rsidR="00AF47BD" w:rsidRPr="00E00DF2">
        <w:rPr>
          <w:rFonts w:ascii="Arial" w:hAnsi="Arial" w:cs="Arial"/>
        </w:rPr>
        <w:t xml:space="preserve">tagatud </w:t>
      </w:r>
      <w:r w:rsidRPr="00E00DF2">
        <w:rPr>
          <w:rFonts w:ascii="Arial" w:hAnsi="Arial" w:cs="Arial"/>
        </w:rPr>
        <w:t>nõuetekohased vahekaugused (kujad) teiste kommunikatsioonidega.</w:t>
      </w:r>
    </w:p>
    <w:p w14:paraId="69DC5150" w14:textId="77777777" w:rsidR="00236465" w:rsidRPr="00E00DF2" w:rsidRDefault="00236465" w:rsidP="001B5273">
      <w:pPr>
        <w:spacing w:after="0" w:line="240" w:lineRule="auto"/>
        <w:ind w:right="18"/>
        <w:rPr>
          <w:rFonts w:ascii="Arial" w:hAnsi="Arial" w:cs="Arial"/>
        </w:rPr>
      </w:pPr>
    </w:p>
    <w:p w14:paraId="623E512C" w14:textId="2D7E4084" w:rsidR="00011CCA" w:rsidRPr="00E00DF2" w:rsidRDefault="00236465" w:rsidP="00C46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0DF2">
        <w:rPr>
          <w:rFonts w:ascii="Arial" w:hAnsi="Arial" w:cs="Arial"/>
        </w:rPr>
        <w:t>Tööde teostamine</w:t>
      </w:r>
      <w:r w:rsidR="00011CCA" w:rsidRPr="00E00DF2">
        <w:rPr>
          <w:rFonts w:ascii="Arial" w:hAnsi="Arial" w:cs="Arial"/>
        </w:rPr>
        <w:t xml:space="preserve"> MCF Group Estonia OÜ </w:t>
      </w:r>
      <w:r w:rsidR="00011CCA" w:rsidRPr="00E00DF2">
        <w:rPr>
          <w:rFonts w:ascii="Arial" w:hAnsi="Arial" w:cs="Arial"/>
          <w:b/>
          <w:bCs/>
        </w:rPr>
        <w:t>sideehitiste kaitsevööndis</w:t>
      </w:r>
      <w:r w:rsidR="00011CCA" w:rsidRPr="00E00DF2">
        <w:rPr>
          <w:rFonts w:ascii="Arial" w:hAnsi="Arial" w:cs="Arial"/>
        </w:rPr>
        <w:t xml:space="preserve"> on lubatud teostada ainult </w:t>
      </w:r>
      <w:r w:rsidR="00C46CE6" w:rsidRPr="00E00DF2">
        <w:rPr>
          <w:rFonts w:ascii="Arial" w:hAnsi="Arial" w:cs="Arial"/>
        </w:rPr>
        <w:t>Lansec Tele OÜ</w:t>
      </w:r>
      <w:r w:rsidR="00011CCA" w:rsidRPr="00E00DF2">
        <w:rPr>
          <w:rFonts w:ascii="Arial" w:hAnsi="Arial" w:cs="Arial"/>
        </w:rPr>
        <w:t xml:space="preserve"> järelevalve</w:t>
      </w:r>
      <w:r w:rsidR="00F93C5F" w:rsidRPr="00E00DF2">
        <w:rPr>
          <w:rFonts w:ascii="Arial" w:hAnsi="Arial" w:cs="Arial"/>
        </w:rPr>
        <w:t xml:space="preserve"> </w:t>
      </w:r>
      <w:r w:rsidR="00011CCA" w:rsidRPr="00E00DF2">
        <w:rPr>
          <w:rFonts w:ascii="Arial" w:hAnsi="Arial" w:cs="Arial"/>
        </w:rPr>
        <w:t>spetsialisti kirjaliku loa alusel.</w:t>
      </w:r>
      <w:r w:rsidR="00C46CE6" w:rsidRPr="00E00DF2">
        <w:rPr>
          <w:rFonts w:ascii="Arial" w:hAnsi="Arial" w:cs="Arial"/>
        </w:rPr>
        <w:t xml:space="preserve"> </w:t>
      </w:r>
    </w:p>
    <w:p w14:paraId="298ABDCE" w14:textId="313C0DED" w:rsidR="00C46CE6" w:rsidRPr="00E00DF2" w:rsidRDefault="00AB3662" w:rsidP="00C46CE6">
      <w:pPr>
        <w:spacing w:after="0" w:line="240" w:lineRule="auto"/>
        <w:ind w:right="18"/>
        <w:rPr>
          <w:rFonts w:ascii="Arial" w:hAnsi="Arial" w:cs="Arial"/>
        </w:rPr>
      </w:pPr>
      <w:r w:rsidRPr="00E00DF2">
        <w:rPr>
          <w:rFonts w:ascii="Arial" w:hAnsi="Arial" w:cs="Arial"/>
        </w:rPr>
        <w:t xml:space="preserve">Hiljemalt </w:t>
      </w:r>
      <w:r w:rsidR="00585451" w:rsidRPr="00E00DF2">
        <w:rPr>
          <w:rFonts w:ascii="Arial" w:hAnsi="Arial" w:cs="Arial"/>
        </w:rPr>
        <w:t>3</w:t>
      </w:r>
      <w:r w:rsidRPr="00E00DF2">
        <w:rPr>
          <w:rFonts w:ascii="Arial" w:hAnsi="Arial" w:cs="Arial"/>
        </w:rPr>
        <w:t xml:space="preserve"> tööpäeva enne kaevetööde alustamist eelnimetatud kaitsevööndis tuleb vormistada kirjalik tegutsemisluba.</w:t>
      </w:r>
      <w:r w:rsidR="00C46CE6" w:rsidRPr="00E00DF2">
        <w:rPr>
          <w:rFonts w:ascii="Arial" w:hAnsi="Arial" w:cs="Arial"/>
        </w:rPr>
        <w:t xml:space="preserve"> </w:t>
      </w:r>
      <w:r w:rsidR="006F35CD" w:rsidRPr="00E00DF2">
        <w:rPr>
          <w:rFonts w:ascii="Arial" w:hAnsi="Arial" w:cs="Arial"/>
        </w:rPr>
        <w:t xml:space="preserve">Info tegutsemisloa saamiseks tööde teostamiseks </w:t>
      </w:r>
      <w:r w:rsidR="00011CCA" w:rsidRPr="00E00DF2">
        <w:rPr>
          <w:rFonts w:ascii="Arial" w:hAnsi="Arial" w:cs="Arial"/>
        </w:rPr>
        <w:t>MCF Group Estonia</w:t>
      </w:r>
      <w:r w:rsidR="006F35CD" w:rsidRPr="00E00DF2">
        <w:rPr>
          <w:rFonts w:ascii="Arial" w:hAnsi="Arial" w:cs="Arial"/>
        </w:rPr>
        <w:t xml:space="preserve"> OÜ </w:t>
      </w:r>
      <w:r w:rsidR="00236465" w:rsidRPr="00E00DF2">
        <w:rPr>
          <w:rFonts w:ascii="Arial" w:hAnsi="Arial" w:cs="Arial"/>
        </w:rPr>
        <w:t>sideehitiste</w:t>
      </w:r>
      <w:r w:rsidR="006F35CD" w:rsidRPr="00E00DF2">
        <w:rPr>
          <w:rFonts w:ascii="Arial" w:hAnsi="Arial" w:cs="Arial"/>
        </w:rPr>
        <w:t xml:space="preserve"> kaitsevööndis</w:t>
      </w:r>
      <w:r w:rsidR="00646CCC">
        <w:rPr>
          <w:rFonts w:ascii="Arial" w:hAnsi="Arial" w:cs="Arial"/>
        </w:rPr>
        <w:t xml:space="preserve"> </w:t>
      </w:r>
      <w:r w:rsidR="006F35CD" w:rsidRPr="00E00DF2">
        <w:rPr>
          <w:rFonts w:ascii="Arial" w:hAnsi="Arial" w:cs="Arial"/>
        </w:rPr>
        <w:t xml:space="preserve">saab </w:t>
      </w:r>
      <w:r w:rsidR="00011CCA" w:rsidRPr="00E00DF2">
        <w:rPr>
          <w:rFonts w:ascii="Arial" w:hAnsi="Arial" w:cs="Arial"/>
        </w:rPr>
        <w:t>MCF Group Estonia</w:t>
      </w:r>
      <w:r w:rsidR="00FB0855" w:rsidRPr="00E00DF2">
        <w:rPr>
          <w:rFonts w:ascii="Arial" w:hAnsi="Arial" w:cs="Arial"/>
        </w:rPr>
        <w:t xml:space="preserve"> OÜ volitatud esindajalt</w:t>
      </w:r>
      <w:r w:rsidR="003C5A4D" w:rsidRPr="00E00DF2">
        <w:rPr>
          <w:rFonts w:ascii="Arial" w:hAnsi="Arial" w:cs="Arial"/>
        </w:rPr>
        <w:t>:</w:t>
      </w:r>
      <w:r w:rsidR="00FB0855" w:rsidRPr="00E00DF2">
        <w:rPr>
          <w:rFonts w:ascii="Arial" w:hAnsi="Arial" w:cs="Arial"/>
        </w:rPr>
        <w:t xml:space="preserve"> Lansec Tele OÜ</w:t>
      </w:r>
      <w:r w:rsidR="001B5273" w:rsidRPr="00E00DF2">
        <w:rPr>
          <w:rFonts w:ascii="Arial" w:hAnsi="Arial" w:cs="Arial"/>
        </w:rPr>
        <w:t>,</w:t>
      </w:r>
      <w:r w:rsidR="00C46CE6" w:rsidRPr="00E00DF2">
        <w:rPr>
          <w:rFonts w:ascii="Arial" w:hAnsi="Arial" w:cs="Arial"/>
        </w:rPr>
        <w:t xml:space="preserve"> </w:t>
      </w:r>
      <w:r w:rsidR="001B5273" w:rsidRPr="00E00DF2">
        <w:rPr>
          <w:rFonts w:ascii="Arial" w:hAnsi="Arial" w:cs="Arial"/>
        </w:rPr>
        <w:t xml:space="preserve">telefonil +372 503 8713 või e-posti teel aadressil </w:t>
      </w:r>
      <w:hyperlink r:id="rId8" w:history="1">
        <w:r w:rsidR="00AF47BD" w:rsidRPr="00E00DF2">
          <w:rPr>
            <w:rStyle w:val="Hyperlink"/>
            <w:rFonts w:ascii="Arial" w:hAnsi="Arial" w:cs="Arial"/>
          </w:rPr>
          <w:t>mcf@lansec.ee</w:t>
        </w:r>
      </w:hyperlink>
      <w:r w:rsidR="001B5273" w:rsidRPr="00E00DF2">
        <w:rPr>
          <w:rFonts w:ascii="Arial" w:hAnsi="Arial" w:cs="Arial"/>
        </w:rPr>
        <w:t>.</w:t>
      </w:r>
      <w:r w:rsidR="00C46CE6" w:rsidRPr="00E00DF2">
        <w:rPr>
          <w:rFonts w:ascii="Arial" w:hAnsi="Arial" w:cs="Arial"/>
        </w:rPr>
        <w:t xml:space="preserve"> </w:t>
      </w:r>
    </w:p>
    <w:p w14:paraId="0D779E39" w14:textId="77777777" w:rsidR="006F679F" w:rsidRDefault="00C46CE6" w:rsidP="00FA6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00DF2">
        <w:rPr>
          <w:rFonts w:ascii="Arial" w:hAnsi="Arial" w:cs="Arial"/>
          <w:color w:val="000000"/>
        </w:rPr>
        <w:t xml:space="preserve">Tegutsemine </w:t>
      </w:r>
      <w:r w:rsidRPr="00E00DF2">
        <w:rPr>
          <w:rFonts w:ascii="Arial" w:hAnsi="Arial" w:cs="Arial"/>
        </w:rPr>
        <w:t xml:space="preserve">MCF Group Estonia OÜ </w:t>
      </w:r>
      <w:r w:rsidRPr="00E00DF2">
        <w:rPr>
          <w:rFonts w:ascii="Arial" w:hAnsi="Arial" w:cs="Arial"/>
          <w:color w:val="000000"/>
        </w:rPr>
        <w:t>sideehitiste kaitsevööndis on lubatud peale sideehitise kättenäitamist järelevalve töötaja poolt ning selle fikseerimist kahepoolselt allkirjastatud aktis.</w:t>
      </w:r>
      <w:r w:rsidR="000433AB">
        <w:rPr>
          <w:rFonts w:ascii="Arial" w:hAnsi="Arial" w:cs="Arial"/>
          <w:color w:val="000000"/>
        </w:rPr>
        <w:t xml:space="preserve"> </w:t>
      </w:r>
    </w:p>
    <w:p w14:paraId="5BFB22FB" w14:textId="77777777" w:rsidR="006F679F" w:rsidRDefault="006F679F" w:rsidP="00FA6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699C94" w14:textId="7B471E82" w:rsidR="006F35CD" w:rsidRPr="00E00DF2" w:rsidRDefault="004F4B8D" w:rsidP="00FA6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..........................</w:t>
      </w:r>
      <w:r w:rsidR="006F679F" w:rsidRPr="006F679F">
        <w:rPr>
          <w:rFonts w:ascii="Arial" w:hAnsi="Arial" w:cs="Arial"/>
        </w:rPr>
        <w:t xml:space="preserve"> kinnistute</w:t>
      </w:r>
      <w:r w:rsidR="006F679F">
        <w:rPr>
          <w:rFonts w:ascii="Arial" w:hAnsi="Arial" w:cs="Arial"/>
          <w:color w:val="000000"/>
        </w:rPr>
        <w:t xml:space="preserve"> ees </w:t>
      </w:r>
      <w:r w:rsidR="00646CCC" w:rsidRPr="00885383">
        <w:rPr>
          <w:rFonts w:ascii="Arial" w:hAnsi="Arial" w:cs="Arial"/>
        </w:rPr>
        <w:t>Riigitee 11421 kattest ligikaudu pool meetrit paremal pool</w:t>
      </w:r>
      <w:r w:rsidR="00646CCC">
        <w:rPr>
          <w:rFonts w:ascii="Arial" w:hAnsi="Arial" w:cs="Arial"/>
          <w:color w:val="000000"/>
        </w:rPr>
        <w:t xml:space="preserve"> </w:t>
      </w:r>
      <w:r w:rsidR="00B9445F">
        <w:rPr>
          <w:rFonts w:ascii="Arial" w:hAnsi="Arial" w:cs="Arial"/>
          <w:color w:val="000000"/>
        </w:rPr>
        <w:t xml:space="preserve">sügavusel umbes 0,9m </w:t>
      </w:r>
      <w:r w:rsidR="006F679F">
        <w:rPr>
          <w:rFonts w:ascii="Arial" w:hAnsi="Arial" w:cs="Arial"/>
          <w:color w:val="000000"/>
        </w:rPr>
        <w:t>kahes m</w:t>
      </w:r>
      <w:r w:rsidR="000433AB">
        <w:rPr>
          <w:rFonts w:ascii="Arial" w:hAnsi="Arial" w:cs="Arial"/>
          <w:color w:val="000000"/>
        </w:rPr>
        <w:t xml:space="preserve">ultitorudes </w:t>
      </w:r>
      <w:r w:rsidR="006F679F">
        <w:rPr>
          <w:rFonts w:ascii="Arial" w:hAnsi="Arial" w:cs="Arial"/>
          <w:color w:val="000000"/>
        </w:rPr>
        <w:t xml:space="preserve">4x16/12 </w:t>
      </w:r>
      <w:r w:rsidR="000433AB">
        <w:rPr>
          <w:rFonts w:ascii="Arial" w:hAnsi="Arial" w:cs="Arial"/>
          <w:color w:val="000000"/>
        </w:rPr>
        <w:t xml:space="preserve">on paigaldatud </w:t>
      </w:r>
      <w:r w:rsidR="00B9445F">
        <w:rPr>
          <w:rFonts w:ascii="Arial" w:hAnsi="Arial" w:cs="Arial"/>
          <w:color w:val="000000"/>
        </w:rPr>
        <w:t xml:space="preserve">eriti </w:t>
      </w:r>
      <w:r w:rsidR="000433AB">
        <w:rPr>
          <w:rFonts w:ascii="Arial" w:hAnsi="Arial" w:cs="Arial"/>
          <w:color w:val="000000"/>
        </w:rPr>
        <w:t xml:space="preserve">tähtsad optilised kaablid, mille omanikud on MCF Group Estonia OÜ, Telia Eesti AS ja Elisa Eesti AS. Kaablite </w:t>
      </w:r>
      <w:r w:rsidR="00B9445F">
        <w:rPr>
          <w:rFonts w:ascii="Arial" w:hAnsi="Arial" w:cs="Arial"/>
          <w:color w:val="000000"/>
        </w:rPr>
        <w:t xml:space="preserve">või multitorude </w:t>
      </w:r>
      <w:r w:rsidR="000433AB">
        <w:rPr>
          <w:rFonts w:ascii="Arial" w:hAnsi="Arial" w:cs="Arial"/>
          <w:color w:val="000000"/>
        </w:rPr>
        <w:t xml:space="preserve">vigastamisel tööde teostaja kohustus on </w:t>
      </w:r>
      <w:r w:rsidR="006F679F">
        <w:rPr>
          <w:rFonts w:ascii="Arial" w:hAnsi="Arial" w:cs="Arial"/>
          <w:color w:val="000000"/>
        </w:rPr>
        <w:t xml:space="preserve">remontida vigastatud multitorud ja </w:t>
      </w:r>
      <w:r w:rsidR="000433AB">
        <w:rPr>
          <w:rFonts w:ascii="Arial" w:hAnsi="Arial" w:cs="Arial"/>
          <w:color w:val="000000"/>
        </w:rPr>
        <w:t>vahetada välja vigastatu</w:t>
      </w:r>
      <w:r w:rsidR="006F679F">
        <w:rPr>
          <w:rFonts w:ascii="Arial" w:hAnsi="Arial" w:cs="Arial"/>
          <w:color w:val="000000"/>
        </w:rPr>
        <w:t xml:space="preserve">d </w:t>
      </w:r>
      <w:r w:rsidR="000433AB">
        <w:rPr>
          <w:rFonts w:ascii="Arial" w:hAnsi="Arial" w:cs="Arial"/>
          <w:color w:val="000000"/>
        </w:rPr>
        <w:t>kaablid oma kuludest jätkust jätkuni, mis antud juhul on 4,2 km.</w:t>
      </w:r>
    </w:p>
    <w:p w14:paraId="75F9A1E6" w14:textId="77777777" w:rsidR="00CF34A5" w:rsidRPr="00E00DF2" w:rsidRDefault="00CF34A5" w:rsidP="00FA6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C61AB5" w14:textId="67EEF943" w:rsidR="00FE49B6" w:rsidRPr="00E00DF2" w:rsidRDefault="006F35CD" w:rsidP="000B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00DF2">
        <w:rPr>
          <w:rFonts w:ascii="Arial" w:hAnsi="Arial" w:cs="Arial"/>
        </w:rPr>
        <w:t>Enne tööde alustamist</w:t>
      </w:r>
      <w:r w:rsidR="00012852" w:rsidRPr="00E00DF2">
        <w:rPr>
          <w:rFonts w:ascii="Arial" w:hAnsi="Arial" w:cs="Arial"/>
        </w:rPr>
        <w:t xml:space="preserve"> </w:t>
      </w:r>
      <w:r w:rsidR="00012852" w:rsidRPr="00E00DF2">
        <w:rPr>
          <w:rFonts w:ascii="Arial" w:hAnsi="Arial" w:cs="Arial"/>
          <w:b/>
          <w:bCs/>
        </w:rPr>
        <w:t>sideehitiste kaitsevööndis</w:t>
      </w:r>
      <w:r w:rsidRPr="00E00DF2">
        <w:rPr>
          <w:rFonts w:ascii="Arial" w:hAnsi="Arial" w:cs="Arial"/>
        </w:rPr>
        <w:t xml:space="preserve"> tuleb tööde teostajal lasta täpsustada </w:t>
      </w:r>
      <w:r w:rsidR="00585451" w:rsidRPr="00E00DF2">
        <w:rPr>
          <w:rFonts w:ascii="Arial" w:hAnsi="Arial" w:cs="Arial"/>
        </w:rPr>
        <w:t xml:space="preserve">surfimis meetodil </w:t>
      </w:r>
      <w:r w:rsidR="00011CCA" w:rsidRPr="00E00DF2">
        <w:rPr>
          <w:rFonts w:ascii="Arial" w:hAnsi="Arial" w:cs="Arial"/>
        </w:rPr>
        <w:t xml:space="preserve">MCF Group Estonia </w:t>
      </w:r>
      <w:r w:rsidR="00585451" w:rsidRPr="00E00DF2">
        <w:rPr>
          <w:rFonts w:ascii="Arial" w:hAnsi="Arial" w:cs="Arial"/>
        </w:rPr>
        <w:t xml:space="preserve">OÜ </w:t>
      </w:r>
      <w:r w:rsidRPr="00E00DF2">
        <w:rPr>
          <w:rFonts w:ascii="Arial" w:hAnsi="Arial" w:cs="Arial"/>
        </w:rPr>
        <w:t>mikrotorustiku paigaldussügavus ning tähistada siderajatise täpne asukoht looduses</w:t>
      </w:r>
      <w:r w:rsidR="00AF47BD" w:rsidRPr="00E00DF2">
        <w:rPr>
          <w:rFonts w:ascii="Arial" w:hAnsi="Arial" w:cs="Arial"/>
        </w:rPr>
        <w:t xml:space="preserve">. </w:t>
      </w:r>
      <w:r w:rsidRPr="00E00DF2">
        <w:rPr>
          <w:rFonts w:ascii="Arial" w:hAnsi="Arial" w:cs="Arial"/>
        </w:rPr>
        <w:t>Siderajatise kaitsevööndis t</w:t>
      </w:r>
      <w:r w:rsidR="00FB0855" w:rsidRPr="00E00DF2">
        <w:rPr>
          <w:rFonts w:ascii="Arial" w:hAnsi="Arial" w:cs="Arial"/>
        </w:rPr>
        <w:t>öö</w:t>
      </w:r>
      <w:r w:rsidRPr="00E00DF2">
        <w:rPr>
          <w:rFonts w:ascii="Arial" w:hAnsi="Arial" w:cs="Arial"/>
        </w:rPr>
        <w:t xml:space="preserve">tamisel mehhanismidega peab </w:t>
      </w:r>
      <w:r w:rsidR="00011CCA" w:rsidRPr="00E00DF2">
        <w:rPr>
          <w:rFonts w:ascii="Arial" w:hAnsi="Arial" w:cs="Arial"/>
        </w:rPr>
        <w:t>MCF Group Estonia</w:t>
      </w:r>
      <w:r w:rsidRPr="00E00DF2">
        <w:rPr>
          <w:rFonts w:ascii="Arial" w:hAnsi="Arial" w:cs="Arial"/>
        </w:rPr>
        <w:t xml:space="preserve"> OÜ</w:t>
      </w:r>
      <w:r w:rsidR="009C6FC9" w:rsidRPr="00E00DF2">
        <w:rPr>
          <w:rFonts w:ascii="Arial" w:hAnsi="Arial" w:cs="Arial"/>
        </w:rPr>
        <w:t xml:space="preserve"> liinirajatis jääma minimaalselt</w:t>
      </w:r>
      <w:r w:rsidR="00585451" w:rsidRPr="00E00DF2">
        <w:rPr>
          <w:rFonts w:ascii="Arial" w:hAnsi="Arial" w:cs="Arial"/>
        </w:rPr>
        <w:t xml:space="preserve"> 0,3</w:t>
      </w:r>
      <w:r w:rsidR="009C6FC9" w:rsidRPr="00E00DF2">
        <w:rPr>
          <w:rFonts w:ascii="Arial" w:hAnsi="Arial" w:cs="Arial"/>
        </w:rPr>
        <w:t xml:space="preserve">m sügavusele, edasine </w:t>
      </w:r>
      <w:r w:rsidR="009C6FC9" w:rsidRPr="00E00DF2">
        <w:rPr>
          <w:rFonts w:ascii="Arial" w:hAnsi="Arial" w:cs="Arial"/>
        </w:rPr>
        <w:lastRenderedPageBreak/>
        <w:t>pinnase töötlemine mehhanismide/masinatega on keelatud ja kõik tööd tuleb teostada käsitööna.</w:t>
      </w:r>
      <w:r w:rsidR="00F93C5F" w:rsidRPr="00E00DF2">
        <w:rPr>
          <w:rFonts w:ascii="Arial" w:hAnsi="Arial" w:cs="Arial"/>
        </w:rPr>
        <w:t xml:space="preserve"> Ehitustööde ajal tule</w:t>
      </w:r>
      <w:r w:rsidR="00086E52" w:rsidRPr="00E00DF2">
        <w:rPr>
          <w:rFonts w:ascii="Arial" w:hAnsi="Arial" w:cs="Arial"/>
        </w:rPr>
        <w:t>b</w:t>
      </w:r>
      <w:r w:rsidR="00F93C5F" w:rsidRPr="00E00DF2">
        <w:rPr>
          <w:rFonts w:ascii="Arial" w:hAnsi="Arial" w:cs="Arial"/>
        </w:rPr>
        <w:t xml:space="preserve"> võtta Töövõtjal kasutusele kõik kaitsemeetmed vältimaks olemasolevate siderajatiste vigastami</w:t>
      </w:r>
      <w:r w:rsidR="003C58CF" w:rsidRPr="00E00DF2">
        <w:rPr>
          <w:rFonts w:ascii="Arial" w:hAnsi="Arial" w:cs="Arial"/>
        </w:rPr>
        <w:t>st.</w:t>
      </w:r>
      <w:r w:rsidR="000B7661" w:rsidRPr="00E00DF2">
        <w:rPr>
          <w:rFonts w:ascii="Arial" w:hAnsi="Arial" w:cs="Arial"/>
        </w:rPr>
        <w:t xml:space="preserve"> </w:t>
      </w:r>
      <w:r w:rsidR="000B7661" w:rsidRPr="00E00DF2">
        <w:rPr>
          <w:rFonts w:ascii="Arial" w:hAnsi="Arial" w:cs="Arial"/>
          <w:color w:val="000000"/>
        </w:rPr>
        <w:t>Sideehitiste kaitsemeetmete</w:t>
      </w:r>
      <w:r w:rsidR="003C5A4D" w:rsidRPr="00E00DF2">
        <w:rPr>
          <w:rFonts w:ascii="Arial" w:hAnsi="Arial" w:cs="Arial"/>
          <w:color w:val="000000"/>
        </w:rPr>
        <w:t xml:space="preserve"> </w:t>
      </w:r>
      <w:r w:rsidR="00FE49B6" w:rsidRPr="00E00DF2">
        <w:rPr>
          <w:rFonts w:ascii="Arial" w:hAnsi="Arial" w:cs="Arial"/>
          <w:color w:val="000000"/>
        </w:rPr>
        <w:t>m</w:t>
      </w:r>
      <w:r w:rsidR="000B7661" w:rsidRPr="00E00DF2">
        <w:rPr>
          <w:rFonts w:ascii="Arial" w:hAnsi="Arial" w:cs="Arial"/>
          <w:color w:val="000000"/>
        </w:rPr>
        <w:t>uudatused kooskõlastada enne tööde algust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="003C5A4D" w:rsidRPr="00E00DF2">
        <w:rPr>
          <w:rFonts w:ascii="Arial" w:hAnsi="Arial" w:cs="Arial"/>
        </w:rPr>
        <w:t xml:space="preserve">MCF Group Estonia OÜ </w:t>
      </w:r>
      <w:r w:rsidR="003C5A4D" w:rsidRPr="00E00DF2">
        <w:rPr>
          <w:rFonts w:ascii="Arial" w:hAnsi="Arial" w:cs="Arial"/>
          <w:color w:val="000000"/>
        </w:rPr>
        <w:t xml:space="preserve">volitatud partneriga: </w:t>
      </w:r>
      <w:r w:rsidR="003C5A4D" w:rsidRPr="00E00DF2">
        <w:rPr>
          <w:rFonts w:ascii="Arial" w:hAnsi="Arial" w:cs="Arial"/>
        </w:rPr>
        <w:t xml:space="preserve">Lansec Tele OÜ, telefonil +372 503 8713 või e-posti teel aadressil </w:t>
      </w:r>
      <w:hyperlink r:id="rId9" w:history="1">
        <w:r w:rsidR="003C5A4D" w:rsidRPr="00E00DF2">
          <w:rPr>
            <w:rStyle w:val="Hyperlink"/>
            <w:rFonts w:ascii="Arial" w:hAnsi="Arial" w:cs="Arial"/>
          </w:rPr>
          <w:t>mcf@lansec.ee</w:t>
        </w:r>
      </w:hyperlink>
      <w:r w:rsidR="003C5A4D" w:rsidRPr="00E00DF2">
        <w:rPr>
          <w:rFonts w:ascii="Arial" w:hAnsi="Arial" w:cs="Arial"/>
        </w:rPr>
        <w:t>.</w:t>
      </w:r>
      <w:r w:rsidR="00FE49B6" w:rsidRPr="00E00DF2">
        <w:rPr>
          <w:rFonts w:ascii="Arial" w:hAnsi="Arial" w:cs="Arial"/>
          <w:color w:val="000000"/>
        </w:rPr>
        <w:t xml:space="preserve"> </w:t>
      </w:r>
    </w:p>
    <w:p w14:paraId="4957D901" w14:textId="77777777" w:rsidR="000D7CA7" w:rsidRPr="00E00DF2" w:rsidRDefault="000D7CA7" w:rsidP="00FA6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27485D" w14:textId="00514885" w:rsidR="00762EA3" w:rsidRPr="00E00DF2" w:rsidRDefault="000B7661" w:rsidP="00FA6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0DF2">
        <w:rPr>
          <w:rFonts w:ascii="Arial" w:hAnsi="Arial" w:cs="Arial"/>
          <w:color w:val="000000"/>
        </w:rPr>
        <w:t>Kõik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="00FE49B6" w:rsidRPr="00E00DF2">
        <w:rPr>
          <w:rFonts w:ascii="Arial" w:hAnsi="Arial" w:cs="Arial"/>
        </w:rPr>
        <w:t xml:space="preserve">MCF Group Estonia OÜ </w:t>
      </w:r>
      <w:r w:rsidRPr="00E00DF2">
        <w:rPr>
          <w:rFonts w:ascii="Arial" w:hAnsi="Arial" w:cs="Arial"/>
          <w:color w:val="000000"/>
        </w:rPr>
        <w:t>sideehitiste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kaitsmise,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säilitamise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või</w:t>
      </w:r>
      <w:r w:rsidR="00FE49B6" w:rsidRPr="00E00DF2">
        <w:rPr>
          <w:rFonts w:ascii="Arial" w:hAnsi="Arial" w:cs="Arial"/>
          <w:color w:val="000000"/>
        </w:rPr>
        <w:t xml:space="preserve"> ü</w:t>
      </w:r>
      <w:r w:rsidRPr="00E00DF2">
        <w:rPr>
          <w:rFonts w:ascii="Arial" w:hAnsi="Arial" w:cs="Arial"/>
          <w:color w:val="000000"/>
        </w:rPr>
        <w:t>mberehitamisega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seotud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kulud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kannab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tööde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teostamisest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huvitatud</w:t>
      </w:r>
      <w:r w:rsidR="00FE49B6" w:rsidRPr="00E00DF2">
        <w:rPr>
          <w:rFonts w:ascii="Arial" w:hAnsi="Arial" w:cs="Arial"/>
          <w:color w:val="000000"/>
        </w:rPr>
        <w:t xml:space="preserve"> </w:t>
      </w:r>
      <w:r w:rsidRPr="00E00DF2">
        <w:rPr>
          <w:rFonts w:ascii="Arial" w:hAnsi="Arial" w:cs="Arial"/>
          <w:color w:val="000000"/>
        </w:rPr>
        <w:t>isik.</w:t>
      </w:r>
      <w:r w:rsidR="00FA6308" w:rsidRPr="00E00DF2">
        <w:rPr>
          <w:rFonts w:ascii="Arial" w:hAnsi="Arial" w:cs="Arial"/>
          <w:color w:val="000000"/>
        </w:rPr>
        <w:t xml:space="preserve"> </w:t>
      </w:r>
      <w:r w:rsidR="009C6FC9" w:rsidRPr="00E00DF2">
        <w:rPr>
          <w:rFonts w:ascii="Arial" w:hAnsi="Arial" w:cs="Arial"/>
        </w:rPr>
        <w:t xml:space="preserve">Töökohal peab olema </w:t>
      </w:r>
      <w:r w:rsidR="00011CCA" w:rsidRPr="00E00DF2">
        <w:rPr>
          <w:rFonts w:ascii="Arial" w:hAnsi="Arial" w:cs="Arial"/>
        </w:rPr>
        <w:t>MCF Group Estonia</w:t>
      </w:r>
      <w:r w:rsidR="009C6FC9" w:rsidRPr="00E00DF2">
        <w:rPr>
          <w:rFonts w:ascii="Arial" w:hAnsi="Arial" w:cs="Arial"/>
        </w:rPr>
        <w:t xml:space="preserve"> OÜ poolt kooskõlastatud </w:t>
      </w:r>
      <w:r w:rsidR="003C5A4D" w:rsidRPr="00E00DF2">
        <w:rPr>
          <w:rFonts w:ascii="Arial" w:hAnsi="Arial" w:cs="Arial"/>
        </w:rPr>
        <w:t>töö</w:t>
      </w:r>
      <w:r w:rsidR="009C6FC9" w:rsidRPr="00E00DF2">
        <w:rPr>
          <w:rFonts w:ascii="Arial" w:hAnsi="Arial" w:cs="Arial"/>
        </w:rPr>
        <w:t>projekt.</w:t>
      </w:r>
    </w:p>
    <w:p w14:paraId="7CCB6BAB" w14:textId="77777777" w:rsidR="000B7661" w:rsidRPr="00582DF0" w:rsidRDefault="000B7661" w:rsidP="001B5273">
      <w:pPr>
        <w:spacing w:after="0" w:line="240" w:lineRule="auto"/>
        <w:rPr>
          <w:rFonts w:ascii="Arial" w:hAnsi="Arial" w:cs="Arial"/>
        </w:rPr>
      </w:pPr>
      <w:r w:rsidRPr="00582DF0">
        <w:rPr>
          <w:rFonts w:ascii="Arial" w:hAnsi="Arial" w:cs="Arial"/>
        </w:rPr>
        <w:t xml:space="preserve"> </w:t>
      </w:r>
    </w:p>
    <w:p w14:paraId="3E2138BA" w14:textId="1E962443" w:rsidR="00C46CE6" w:rsidRPr="00582DF0" w:rsidRDefault="009C6FC9" w:rsidP="001B5273">
      <w:pPr>
        <w:spacing w:after="0" w:line="240" w:lineRule="auto"/>
        <w:rPr>
          <w:rFonts w:ascii="Arial" w:hAnsi="Arial" w:cs="Arial"/>
          <w:b/>
          <w:bCs/>
        </w:rPr>
      </w:pPr>
      <w:r w:rsidRPr="00582DF0">
        <w:rPr>
          <w:rFonts w:ascii="Arial" w:hAnsi="Arial" w:cs="Arial"/>
          <w:b/>
          <w:bCs/>
        </w:rPr>
        <w:t>Kooskõlastus lugeda ehitusprojekti lahutamatuks osaks.</w:t>
      </w:r>
    </w:p>
    <w:p w14:paraId="26D70DA3" w14:textId="02073D83" w:rsidR="00C46CE6" w:rsidRPr="00582DF0" w:rsidRDefault="00C46CE6" w:rsidP="00C46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82DF0">
        <w:rPr>
          <w:rFonts w:ascii="Arial" w:hAnsi="Arial" w:cs="Arial"/>
          <w:b/>
          <w:bCs/>
          <w:color w:val="000000"/>
        </w:rPr>
        <w:t xml:space="preserve">Antud kooskõlastus ei ole tegutsemisluba </w:t>
      </w:r>
      <w:r w:rsidRPr="00582DF0">
        <w:rPr>
          <w:rFonts w:ascii="Arial" w:hAnsi="Arial" w:cs="Arial"/>
          <w:b/>
          <w:bCs/>
        </w:rPr>
        <w:t xml:space="preserve">MCF Group Estonia OÜ  </w:t>
      </w:r>
      <w:r w:rsidRPr="00582DF0">
        <w:rPr>
          <w:rFonts w:ascii="Arial" w:hAnsi="Arial" w:cs="Arial"/>
          <w:b/>
          <w:bCs/>
          <w:color w:val="000000"/>
        </w:rPr>
        <w:t>sideehitise kaitsevööndis tööde teostamiseks.</w:t>
      </w:r>
    </w:p>
    <w:p w14:paraId="4C48A906" w14:textId="77777777" w:rsidR="00FD17D4" w:rsidRPr="00582DF0" w:rsidRDefault="00FD17D4" w:rsidP="001B5273">
      <w:pPr>
        <w:spacing w:after="0" w:line="240" w:lineRule="auto"/>
        <w:rPr>
          <w:rFonts w:ascii="Arial" w:hAnsi="Arial" w:cs="Arial"/>
        </w:rPr>
      </w:pPr>
    </w:p>
    <w:p w14:paraId="7A7DC55D" w14:textId="4BDC7C38" w:rsidR="00B416F3" w:rsidRPr="00582DF0" w:rsidRDefault="001B5273" w:rsidP="00B416F3">
      <w:pPr>
        <w:spacing w:after="220" w:line="480" w:lineRule="auto"/>
        <w:rPr>
          <w:rFonts w:ascii="Arial" w:hAnsi="Arial" w:cs="Arial"/>
        </w:rPr>
      </w:pPr>
      <w:r w:rsidRPr="00582DF0">
        <w:rPr>
          <w:rFonts w:ascii="Arial" w:hAnsi="Arial" w:cs="Arial"/>
        </w:rPr>
        <w:t xml:space="preserve"> </w:t>
      </w:r>
      <w:r w:rsidR="009C6FC9" w:rsidRPr="00582DF0">
        <w:rPr>
          <w:rFonts w:ascii="Arial" w:hAnsi="Arial" w:cs="Arial"/>
        </w:rPr>
        <w:t xml:space="preserve">Käesolev kooskõlastus </w:t>
      </w:r>
      <w:r w:rsidR="009C6FC9" w:rsidRPr="000D7CA7">
        <w:rPr>
          <w:rFonts w:ascii="Arial" w:hAnsi="Arial" w:cs="Arial"/>
        </w:rPr>
        <w:t xml:space="preserve">koostati </w:t>
      </w:r>
      <w:r w:rsidR="000D7CA7" w:rsidRPr="000D7CA7">
        <w:rPr>
          <w:rFonts w:ascii="Arial" w:hAnsi="Arial" w:cs="Arial"/>
        </w:rPr>
        <w:t>0</w:t>
      </w:r>
      <w:r w:rsidR="00885383">
        <w:rPr>
          <w:rFonts w:ascii="Arial" w:hAnsi="Arial" w:cs="Arial"/>
        </w:rPr>
        <w:t>9</w:t>
      </w:r>
      <w:r w:rsidR="000D7CA7" w:rsidRPr="000D7CA7">
        <w:rPr>
          <w:rFonts w:ascii="Arial" w:hAnsi="Arial" w:cs="Arial"/>
        </w:rPr>
        <w:t>.08</w:t>
      </w:r>
      <w:r w:rsidR="00607309" w:rsidRPr="000D7CA7">
        <w:rPr>
          <w:rFonts w:ascii="Arial" w:hAnsi="Arial" w:cs="Arial"/>
        </w:rPr>
        <w:t>.2023</w:t>
      </w:r>
      <w:r w:rsidR="009C6FC9" w:rsidRPr="000D7CA7">
        <w:rPr>
          <w:rFonts w:ascii="Arial" w:hAnsi="Arial" w:cs="Arial"/>
        </w:rPr>
        <w:t xml:space="preserve"> . Kooskõlastus kehtib kuni </w:t>
      </w:r>
      <w:r w:rsidR="000D7CA7" w:rsidRPr="000D7CA7">
        <w:rPr>
          <w:rFonts w:ascii="Arial" w:hAnsi="Arial" w:cs="Arial"/>
        </w:rPr>
        <w:t>0</w:t>
      </w:r>
      <w:r w:rsidR="00885383">
        <w:rPr>
          <w:rFonts w:ascii="Arial" w:hAnsi="Arial" w:cs="Arial"/>
        </w:rPr>
        <w:t>9</w:t>
      </w:r>
      <w:r w:rsidR="000D7CA7" w:rsidRPr="000D7CA7">
        <w:rPr>
          <w:rFonts w:ascii="Arial" w:hAnsi="Arial" w:cs="Arial"/>
        </w:rPr>
        <w:t>.08</w:t>
      </w:r>
      <w:r w:rsidR="00607309" w:rsidRPr="000D7CA7">
        <w:rPr>
          <w:rFonts w:ascii="Arial" w:hAnsi="Arial" w:cs="Arial"/>
        </w:rPr>
        <w:t>.202</w:t>
      </w:r>
      <w:r w:rsidRPr="000D7CA7">
        <w:rPr>
          <w:rFonts w:ascii="Arial" w:hAnsi="Arial" w:cs="Arial"/>
        </w:rPr>
        <w:t>4</w:t>
      </w:r>
      <w:r w:rsidR="009C6FC9" w:rsidRPr="000D7CA7">
        <w:rPr>
          <w:rFonts w:ascii="Arial" w:hAnsi="Arial" w:cs="Arial"/>
        </w:rPr>
        <w:t>.</w:t>
      </w:r>
    </w:p>
    <w:p w14:paraId="7D8773C5" w14:textId="726A50A4" w:rsidR="00567CEC" w:rsidRDefault="009C6FC9" w:rsidP="00AF47BD">
      <w:pPr>
        <w:spacing w:after="0" w:line="480" w:lineRule="auto"/>
        <w:rPr>
          <w:rFonts w:ascii="Helvetica" w:hAnsi="Helvetica" w:cs="Helvetica"/>
          <w:color w:val="000000"/>
          <w:sz w:val="20"/>
          <w:szCs w:val="20"/>
        </w:rPr>
      </w:pPr>
      <w:r w:rsidRPr="00582DF0">
        <w:rPr>
          <w:rFonts w:ascii="Arial" w:hAnsi="Arial" w:cs="Arial"/>
          <w:b/>
          <w:bCs/>
        </w:rPr>
        <w:t>Koostaja</w:t>
      </w:r>
      <w:r w:rsidR="001B5273" w:rsidRPr="00582DF0">
        <w:rPr>
          <w:rFonts w:ascii="Arial" w:hAnsi="Arial" w:cs="Arial"/>
          <w:b/>
          <w:bCs/>
        </w:rPr>
        <w:t xml:space="preserve"> ja väljastaja</w:t>
      </w:r>
      <w:r w:rsidRPr="00582DF0">
        <w:rPr>
          <w:rFonts w:ascii="Arial" w:hAnsi="Arial" w:cs="Arial"/>
          <w:b/>
          <w:bCs/>
        </w:rPr>
        <w:t>:</w:t>
      </w:r>
      <w:r w:rsidR="00582DF0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14:paraId="2581148E" w14:textId="77777777" w:rsidR="00567CEC" w:rsidRDefault="00567CEC" w:rsidP="00AF47BD">
      <w:pPr>
        <w:spacing w:after="0" w:line="480" w:lineRule="auto"/>
        <w:rPr>
          <w:rFonts w:ascii="Helvetica" w:hAnsi="Helvetica" w:cs="Helvetica"/>
          <w:color w:val="000000"/>
          <w:sz w:val="20"/>
          <w:szCs w:val="20"/>
        </w:rPr>
      </w:pPr>
    </w:p>
    <w:p w14:paraId="708049AD" w14:textId="50714C18" w:rsidR="009C6FC9" w:rsidRPr="00B416F3" w:rsidRDefault="009C6FC9" w:rsidP="00AF47BD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1B5273">
        <w:rPr>
          <w:rFonts w:ascii="Arial" w:hAnsi="Arial" w:cs="Arial"/>
          <w:sz w:val="20"/>
          <w:szCs w:val="20"/>
        </w:rPr>
        <w:tab/>
      </w:r>
      <w:r w:rsidRPr="001B5273">
        <w:rPr>
          <w:rFonts w:ascii="Arial" w:hAnsi="Arial" w:cs="Arial"/>
          <w:sz w:val="20"/>
          <w:szCs w:val="20"/>
        </w:rPr>
        <w:tab/>
      </w:r>
      <w:r w:rsidRPr="001B5273">
        <w:rPr>
          <w:rFonts w:ascii="Arial" w:hAnsi="Arial" w:cs="Arial"/>
          <w:sz w:val="20"/>
          <w:szCs w:val="20"/>
        </w:rPr>
        <w:tab/>
      </w:r>
      <w:r w:rsidRPr="001B5273">
        <w:rPr>
          <w:rFonts w:ascii="Arial" w:hAnsi="Arial" w:cs="Arial"/>
          <w:sz w:val="20"/>
          <w:szCs w:val="20"/>
        </w:rPr>
        <w:tab/>
      </w:r>
      <w:r w:rsidRPr="001B5273">
        <w:rPr>
          <w:rFonts w:ascii="Arial" w:hAnsi="Arial" w:cs="Arial"/>
          <w:sz w:val="20"/>
          <w:szCs w:val="20"/>
        </w:rPr>
        <w:tab/>
      </w:r>
      <w:r w:rsidRPr="001B5273">
        <w:rPr>
          <w:rFonts w:ascii="Arial" w:hAnsi="Arial" w:cs="Arial"/>
          <w:sz w:val="20"/>
          <w:szCs w:val="20"/>
        </w:rPr>
        <w:tab/>
      </w:r>
      <w:r w:rsidR="00FD17D4" w:rsidRPr="001B5273">
        <w:rPr>
          <w:rFonts w:ascii="Arial" w:hAnsi="Arial" w:cs="Arial"/>
          <w:sz w:val="20"/>
          <w:szCs w:val="20"/>
        </w:rPr>
        <w:tab/>
      </w:r>
      <w:r w:rsidR="00FD17D4" w:rsidRPr="001B5273">
        <w:rPr>
          <w:rFonts w:ascii="Arial" w:hAnsi="Arial" w:cs="Arial"/>
          <w:sz w:val="20"/>
          <w:szCs w:val="20"/>
        </w:rPr>
        <w:tab/>
      </w:r>
      <w:r w:rsidR="00FD17D4" w:rsidRPr="001B5273">
        <w:rPr>
          <w:rFonts w:ascii="Arial" w:hAnsi="Arial" w:cs="Arial"/>
          <w:sz w:val="20"/>
          <w:szCs w:val="20"/>
        </w:rPr>
        <w:tab/>
      </w:r>
      <w:r w:rsidR="00FD17D4" w:rsidRPr="001B5273">
        <w:rPr>
          <w:rFonts w:ascii="Arial" w:hAnsi="Arial" w:cs="Arial"/>
          <w:sz w:val="20"/>
          <w:szCs w:val="20"/>
        </w:rPr>
        <w:tab/>
      </w:r>
      <w:r w:rsidR="00FD17D4" w:rsidRPr="001B5273">
        <w:rPr>
          <w:rFonts w:ascii="Arial" w:hAnsi="Arial" w:cs="Arial"/>
          <w:sz w:val="20"/>
          <w:szCs w:val="20"/>
        </w:rPr>
        <w:tab/>
      </w:r>
      <w:r w:rsidR="00FD17D4" w:rsidRPr="001B5273">
        <w:rPr>
          <w:rFonts w:ascii="Arial" w:hAnsi="Arial" w:cs="Arial"/>
          <w:sz w:val="20"/>
          <w:szCs w:val="20"/>
        </w:rPr>
        <w:tab/>
      </w:r>
    </w:p>
    <w:sectPr w:rsidR="009C6FC9" w:rsidRPr="00B416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8ED4" w14:textId="77777777" w:rsidR="00E12DB0" w:rsidRDefault="00E12DB0" w:rsidP="00527CDA">
      <w:pPr>
        <w:spacing w:after="0" w:line="240" w:lineRule="auto"/>
      </w:pPr>
      <w:r>
        <w:separator/>
      </w:r>
    </w:p>
  </w:endnote>
  <w:endnote w:type="continuationSeparator" w:id="0">
    <w:p w14:paraId="240240F4" w14:textId="77777777" w:rsidR="00E12DB0" w:rsidRDefault="00E12DB0" w:rsidP="0052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FA917" w14:textId="77777777" w:rsidR="00E12DB0" w:rsidRDefault="00E12DB0" w:rsidP="00527CDA">
      <w:pPr>
        <w:spacing w:after="0" w:line="240" w:lineRule="auto"/>
      </w:pPr>
      <w:r>
        <w:separator/>
      </w:r>
    </w:p>
  </w:footnote>
  <w:footnote w:type="continuationSeparator" w:id="0">
    <w:p w14:paraId="74519FC5" w14:textId="77777777" w:rsidR="00E12DB0" w:rsidRDefault="00E12DB0" w:rsidP="0052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5EDEB" w14:textId="6A6AFC16" w:rsidR="00FB0855" w:rsidRDefault="00FB0855" w:rsidP="00FB0855">
    <w:pPr>
      <w:pStyle w:val="Header"/>
    </w:pPr>
    <w:r>
      <w:rPr>
        <w:noProof/>
      </w:rPr>
      <w:t xml:space="preserve">                                                                 </w:t>
    </w:r>
  </w:p>
  <w:p w14:paraId="3D270EAB" w14:textId="27BDE564" w:rsidR="0032736F" w:rsidRPr="00FB0855" w:rsidRDefault="0032736F" w:rsidP="00FB0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962BF"/>
    <w:multiLevelType w:val="hybridMultilevel"/>
    <w:tmpl w:val="2BEA0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00A8D"/>
    <w:multiLevelType w:val="hybridMultilevel"/>
    <w:tmpl w:val="D33646FE"/>
    <w:lvl w:ilvl="0" w:tplc="162868D4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A9290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E15B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4936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21424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61C7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4C6D10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2FC3A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CD308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B71E35"/>
    <w:multiLevelType w:val="hybridMultilevel"/>
    <w:tmpl w:val="3F42550A"/>
    <w:lvl w:ilvl="0" w:tplc="57083388">
      <w:start w:val="1"/>
      <w:numFmt w:val="upperLetter"/>
      <w:lvlText w:val="%1."/>
      <w:lvlJc w:val="left"/>
      <w:pPr>
        <w:ind w:left="4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35" w:hanging="360"/>
      </w:pPr>
    </w:lvl>
    <w:lvl w:ilvl="2" w:tplc="0425001B" w:tentative="1">
      <w:start w:val="1"/>
      <w:numFmt w:val="lowerRoman"/>
      <w:lvlText w:val="%3."/>
      <w:lvlJc w:val="right"/>
      <w:pPr>
        <w:ind w:left="1855" w:hanging="180"/>
      </w:pPr>
    </w:lvl>
    <w:lvl w:ilvl="3" w:tplc="0425000F" w:tentative="1">
      <w:start w:val="1"/>
      <w:numFmt w:val="decimal"/>
      <w:lvlText w:val="%4."/>
      <w:lvlJc w:val="left"/>
      <w:pPr>
        <w:ind w:left="2575" w:hanging="360"/>
      </w:pPr>
    </w:lvl>
    <w:lvl w:ilvl="4" w:tplc="04250019" w:tentative="1">
      <w:start w:val="1"/>
      <w:numFmt w:val="lowerLetter"/>
      <w:lvlText w:val="%5."/>
      <w:lvlJc w:val="left"/>
      <w:pPr>
        <w:ind w:left="3295" w:hanging="360"/>
      </w:pPr>
    </w:lvl>
    <w:lvl w:ilvl="5" w:tplc="0425001B" w:tentative="1">
      <w:start w:val="1"/>
      <w:numFmt w:val="lowerRoman"/>
      <w:lvlText w:val="%6."/>
      <w:lvlJc w:val="right"/>
      <w:pPr>
        <w:ind w:left="4015" w:hanging="180"/>
      </w:pPr>
    </w:lvl>
    <w:lvl w:ilvl="6" w:tplc="0425000F" w:tentative="1">
      <w:start w:val="1"/>
      <w:numFmt w:val="decimal"/>
      <w:lvlText w:val="%7."/>
      <w:lvlJc w:val="left"/>
      <w:pPr>
        <w:ind w:left="4735" w:hanging="360"/>
      </w:pPr>
    </w:lvl>
    <w:lvl w:ilvl="7" w:tplc="04250019" w:tentative="1">
      <w:start w:val="1"/>
      <w:numFmt w:val="lowerLetter"/>
      <w:lvlText w:val="%8."/>
      <w:lvlJc w:val="left"/>
      <w:pPr>
        <w:ind w:left="5455" w:hanging="360"/>
      </w:pPr>
    </w:lvl>
    <w:lvl w:ilvl="8" w:tplc="042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6B4E6D37"/>
    <w:multiLevelType w:val="hybridMultilevel"/>
    <w:tmpl w:val="3A1CBB72"/>
    <w:lvl w:ilvl="0" w:tplc="042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DA"/>
    <w:rsid w:val="00011CCA"/>
    <w:rsid w:val="00012852"/>
    <w:rsid w:val="00021A2C"/>
    <w:rsid w:val="000433AB"/>
    <w:rsid w:val="00086E52"/>
    <w:rsid w:val="000B7661"/>
    <w:rsid w:val="000D7CA7"/>
    <w:rsid w:val="00171AFA"/>
    <w:rsid w:val="001A12EA"/>
    <w:rsid w:val="001B3B76"/>
    <w:rsid w:val="001B5273"/>
    <w:rsid w:val="0020147C"/>
    <w:rsid w:val="00215320"/>
    <w:rsid w:val="00236465"/>
    <w:rsid w:val="00296719"/>
    <w:rsid w:val="002C5F6E"/>
    <w:rsid w:val="0032736F"/>
    <w:rsid w:val="003A7EB5"/>
    <w:rsid w:val="003C58CF"/>
    <w:rsid w:val="003C5A4D"/>
    <w:rsid w:val="003F16F5"/>
    <w:rsid w:val="00414D01"/>
    <w:rsid w:val="004B5B17"/>
    <w:rsid w:val="004F4B8D"/>
    <w:rsid w:val="00527CDA"/>
    <w:rsid w:val="00567CEC"/>
    <w:rsid w:val="00582DF0"/>
    <w:rsid w:val="00585451"/>
    <w:rsid w:val="005F3E32"/>
    <w:rsid w:val="005F75F4"/>
    <w:rsid w:val="00607309"/>
    <w:rsid w:val="00642B17"/>
    <w:rsid w:val="00646CCC"/>
    <w:rsid w:val="00651585"/>
    <w:rsid w:val="00681B21"/>
    <w:rsid w:val="006D4616"/>
    <w:rsid w:val="006F35CD"/>
    <w:rsid w:val="006F679F"/>
    <w:rsid w:val="007323E3"/>
    <w:rsid w:val="00762EA3"/>
    <w:rsid w:val="00885383"/>
    <w:rsid w:val="008C1A61"/>
    <w:rsid w:val="008C484D"/>
    <w:rsid w:val="008D2B06"/>
    <w:rsid w:val="009469A5"/>
    <w:rsid w:val="009C6FC9"/>
    <w:rsid w:val="00A05EE2"/>
    <w:rsid w:val="00A4480E"/>
    <w:rsid w:val="00A9396B"/>
    <w:rsid w:val="00AB3347"/>
    <w:rsid w:val="00AB3662"/>
    <w:rsid w:val="00AF47BD"/>
    <w:rsid w:val="00B416F3"/>
    <w:rsid w:val="00B9445F"/>
    <w:rsid w:val="00BC6213"/>
    <w:rsid w:val="00C46CE6"/>
    <w:rsid w:val="00CF34A5"/>
    <w:rsid w:val="00E00DF2"/>
    <w:rsid w:val="00E12DB0"/>
    <w:rsid w:val="00F1009B"/>
    <w:rsid w:val="00F93C5F"/>
    <w:rsid w:val="00FA6308"/>
    <w:rsid w:val="00FB0855"/>
    <w:rsid w:val="00FD17D4"/>
    <w:rsid w:val="00FE153D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4D98A"/>
  <w15:docId w15:val="{EEEE7F7C-AF9A-4B28-9C78-3D92FAFE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CDA"/>
  </w:style>
  <w:style w:type="paragraph" w:styleId="Footer">
    <w:name w:val="footer"/>
    <w:basedOn w:val="Normal"/>
    <w:link w:val="FooterChar"/>
    <w:uiPriority w:val="99"/>
    <w:unhideWhenUsed/>
    <w:rsid w:val="0052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CDA"/>
  </w:style>
  <w:style w:type="character" w:styleId="Hyperlink">
    <w:name w:val="Hyperlink"/>
    <w:basedOn w:val="DefaultParagraphFont"/>
    <w:uiPriority w:val="99"/>
    <w:unhideWhenUsed/>
    <w:rsid w:val="00527CDA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B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7EB5"/>
    <w:pPr>
      <w:ind w:left="720"/>
      <w:contextualSpacing/>
    </w:pPr>
  </w:style>
  <w:style w:type="table" w:customStyle="1" w:styleId="TableGrid">
    <w:name w:val="TableGrid"/>
    <w:rsid w:val="00BC6213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334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53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f@lansec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f@lansec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095F-2D63-497D-A985-95194F4F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58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ene Roov</dc:creator>
  <cp:keywords/>
  <dc:description/>
  <cp:lastModifiedBy>Priit</cp:lastModifiedBy>
  <cp:revision>16</cp:revision>
  <cp:lastPrinted>2023-01-26T11:50:00Z</cp:lastPrinted>
  <dcterms:created xsi:type="dcterms:W3CDTF">2023-01-26T07:58:00Z</dcterms:created>
  <dcterms:modified xsi:type="dcterms:W3CDTF">2024-06-03T10:43:00Z</dcterms:modified>
</cp:coreProperties>
</file>